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53D6" w14:textId="77777777" w:rsidR="00C817EC" w:rsidRPr="004B759A" w:rsidRDefault="00C817EC" w:rsidP="00C817EC">
      <w:pPr>
        <w:spacing w:after="160" w:line="259" w:lineRule="auto"/>
        <w:jc w:val="center"/>
        <w:rPr>
          <w:rFonts w:eastAsia="Times New Roman" w:cs="Times New Roman"/>
          <w:b/>
          <w:bCs/>
          <w:sz w:val="22"/>
          <w:lang w:val="hr-HR"/>
        </w:rPr>
      </w:pPr>
      <w:r w:rsidRPr="004B759A">
        <w:rPr>
          <w:rFonts w:eastAsia="Times New Roman" w:cs="Times New Roman"/>
          <w:b/>
          <w:bCs/>
          <w:sz w:val="22"/>
          <w:lang w:val="hr-HR"/>
        </w:rPr>
        <w:t xml:space="preserve">PRIJAVNI OBRAZAC </w:t>
      </w:r>
    </w:p>
    <w:p w14:paraId="4F852610" w14:textId="77777777" w:rsidR="00C817EC" w:rsidRPr="004B759A" w:rsidRDefault="00C817EC" w:rsidP="00C817EC">
      <w:pPr>
        <w:spacing w:after="160" w:line="259" w:lineRule="auto"/>
        <w:jc w:val="center"/>
        <w:rPr>
          <w:rFonts w:eastAsia="Times New Roman" w:cs="Times New Roman"/>
          <w:b/>
          <w:bCs/>
          <w:sz w:val="22"/>
          <w:lang w:val="hr-HR"/>
        </w:rPr>
      </w:pPr>
    </w:p>
    <w:p w14:paraId="42120E40" w14:textId="77777777" w:rsidR="005921CA" w:rsidRPr="004B759A" w:rsidRDefault="005921CA" w:rsidP="005921CA">
      <w:pPr>
        <w:ind w:firstLine="720"/>
        <w:jc w:val="center"/>
        <w:rPr>
          <w:b/>
          <w:lang w:val="hr-HR"/>
        </w:rPr>
      </w:pPr>
      <w:r w:rsidRPr="004B759A">
        <w:rPr>
          <w:b/>
          <w:lang w:val="hr-HR"/>
        </w:rPr>
        <w:t xml:space="preserve">Za ustupanje javne površine za privremeno korištenje i postavljanje drvenih kućica za vrijeme trajanja manifestacije “Advent u Tomislavgradu” </w:t>
      </w:r>
    </w:p>
    <w:p w14:paraId="49B9904E" w14:textId="77777777" w:rsidR="00C817EC" w:rsidRPr="004B759A" w:rsidRDefault="00C817EC" w:rsidP="00C817EC">
      <w:pPr>
        <w:spacing w:after="0" w:line="256" w:lineRule="auto"/>
        <w:jc w:val="center"/>
        <w:rPr>
          <w:rFonts w:eastAsia="Times New Roman" w:cs="Times New Roman"/>
          <w:b/>
          <w:bCs/>
          <w:sz w:val="22"/>
          <w:lang w:val="hr-HR" w:eastAsia="zh-CN" w:bidi="ar"/>
        </w:rPr>
      </w:pPr>
    </w:p>
    <w:p w14:paraId="6EE1DF1E" w14:textId="77777777" w:rsidR="00C817EC" w:rsidRPr="004B759A" w:rsidRDefault="00C817EC" w:rsidP="00C817EC">
      <w:pPr>
        <w:spacing w:after="0" w:line="256" w:lineRule="auto"/>
        <w:jc w:val="center"/>
        <w:rPr>
          <w:rFonts w:eastAsia="Times New Roman" w:cs="Times New Roman"/>
          <w:b/>
          <w:bCs/>
          <w:sz w:val="22"/>
          <w:lang w:val="hr-HR" w:eastAsia="zh-CN" w:bidi="ar"/>
        </w:rPr>
      </w:pPr>
    </w:p>
    <w:p w14:paraId="6A39797B" w14:textId="77777777" w:rsidR="00C817EC" w:rsidRPr="004B759A" w:rsidRDefault="00C817EC" w:rsidP="00C817EC">
      <w:pPr>
        <w:spacing w:after="160" w:line="259" w:lineRule="auto"/>
        <w:jc w:val="center"/>
        <w:rPr>
          <w:rFonts w:eastAsia="Times New Roman" w:cs="Times New Roman"/>
          <w:b/>
          <w:bCs/>
          <w:sz w:val="22"/>
          <w:lang w:val="hr-HR"/>
        </w:rPr>
      </w:pPr>
    </w:p>
    <w:p w14:paraId="39F65FFE" w14:textId="77777777" w:rsidR="00C817EC" w:rsidRPr="004B759A" w:rsidRDefault="00C817EC" w:rsidP="00C817EC">
      <w:pPr>
        <w:spacing w:after="160" w:line="259" w:lineRule="auto"/>
        <w:rPr>
          <w:rFonts w:eastAsia="Times New Roman" w:cs="Times New Roman"/>
          <w:b/>
          <w:bCs/>
          <w:sz w:val="22"/>
          <w:lang w:val="hr-HR"/>
        </w:rPr>
      </w:pPr>
      <w:r w:rsidRPr="004B759A">
        <w:rPr>
          <w:rFonts w:eastAsia="Times New Roman" w:cs="Times New Roman"/>
          <w:b/>
          <w:bCs/>
          <w:sz w:val="22"/>
          <w:lang w:val="hr-HR"/>
        </w:rPr>
        <w:t xml:space="preserve">I . OPĆI PODACI O PODNOSITELJU ZAHTJEVA </w:t>
      </w:r>
    </w:p>
    <w:p w14:paraId="3BCD53DD" w14:textId="77777777" w:rsidR="00B76196" w:rsidRPr="004B759A" w:rsidRDefault="00B76196" w:rsidP="00C817EC">
      <w:pPr>
        <w:spacing w:after="160" w:line="259" w:lineRule="auto"/>
        <w:rPr>
          <w:rFonts w:eastAsia="Times New Roman" w:cs="Times New Roman"/>
          <w:b/>
          <w:bCs/>
          <w:sz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710"/>
      </w:tblGrid>
      <w:tr w:rsidR="00C817EC" w:rsidRPr="004B759A" w14:paraId="4A558B06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4F170ECA" w14:textId="77777777" w:rsidR="00C817EC" w:rsidRPr="004B759A" w:rsidRDefault="00C817EC" w:rsidP="00C817EC">
            <w:pPr>
              <w:jc w:val="left"/>
              <w:rPr>
                <w:b/>
                <w:lang w:val="hr-HR"/>
              </w:rPr>
            </w:pPr>
            <w:r w:rsidRPr="004B759A">
              <w:rPr>
                <w:b/>
                <w:lang w:val="hr-HR"/>
              </w:rPr>
              <w:t>Stavka</w:t>
            </w:r>
          </w:p>
          <w:p w14:paraId="429F3C7D" w14:textId="77777777" w:rsidR="00C817EC" w:rsidRPr="004B759A" w:rsidRDefault="00C817EC" w:rsidP="00C817EC">
            <w:pPr>
              <w:jc w:val="left"/>
              <w:rPr>
                <w:b/>
                <w:lang w:val="hr-HR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14:paraId="71E070D5" w14:textId="77777777" w:rsidR="00C817EC" w:rsidRPr="004B759A" w:rsidRDefault="00C817EC" w:rsidP="00C817EC">
            <w:pPr>
              <w:jc w:val="left"/>
              <w:rPr>
                <w:b/>
                <w:lang w:val="hr-HR"/>
              </w:rPr>
            </w:pPr>
            <w:r w:rsidRPr="004B759A">
              <w:rPr>
                <w:b/>
                <w:lang w:val="hr-HR"/>
              </w:rPr>
              <w:t>Podatak</w:t>
            </w:r>
          </w:p>
        </w:tc>
      </w:tr>
      <w:tr w:rsidR="00C817EC" w:rsidRPr="004B759A" w14:paraId="44AFFA33" w14:textId="77777777" w:rsidTr="005921CA">
        <w:trPr>
          <w:trHeight w:val="591"/>
        </w:trPr>
        <w:tc>
          <w:tcPr>
            <w:tcW w:w="6912" w:type="dxa"/>
            <w:tcBorders>
              <w:top w:val="nil"/>
              <w:bottom w:val="nil"/>
            </w:tcBorders>
          </w:tcPr>
          <w:p w14:paraId="4EC33188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Naziv poslovnog subjekta:</w:t>
            </w:r>
          </w:p>
          <w:p w14:paraId="31500BC5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</w:p>
        </w:tc>
        <w:tc>
          <w:tcPr>
            <w:tcW w:w="2710" w:type="dxa"/>
            <w:tcBorders>
              <w:top w:val="nil"/>
            </w:tcBorders>
          </w:tcPr>
          <w:p w14:paraId="66E0447A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</w:tr>
      <w:tr w:rsidR="00C817EC" w:rsidRPr="004B759A" w14:paraId="18E14DA9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2E1E565D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Adresa sjedišta:</w:t>
            </w:r>
          </w:p>
          <w:p w14:paraId="5CE3ED79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F1A23EF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</w:tr>
      <w:tr w:rsidR="00C817EC" w:rsidRPr="004B759A" w14:paraId="2F1FD10B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166D0AF6" w14:textId="77777777" w:rsidR="00C817EC" w:rsidRPr="004B759A" w:rsidRDefault="00C817EC" w:rsidP="00C817EC">
            <w:pPr>
              <w:spacing w:before="240"/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Potvrđujem da imam sjedište na području Općine Tomislavgrad</w:t>
            </w:r>
          </w:p>
          <w:p w14:paraId="704A4C8A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nil"/>
            </w:tcBorders>
          </w:tcPr>
          <w:p w14:paraId="6D674DC8" w14:textId="77777777" w:rsidR="00C817EC" w:rsidRPr="004B759A" w:rsidRDefault="00C817EC" w:rsidP="00C817EC">
            <w:pPr>
              <w:spacing w:before="240"/>
              <w:jc w:val="left"/>
              <w:rPr>
                <w:lang w:val="hr-HR"/>
              </w:rPr>
            </w:pPr>
            <w:r w:rsidRPr="004B759A">
              <w:rPr>
                <w:rFonts w:ascii="MS Gothic" w:eastAsia="MS Gothic" w:hAnsi="MS Gothic" w:cs="MS Gothic"/>
                <w:sz w:val="23"/>
                <w:szCs w:val="23"/>
                <w:lang w:val="hr-HR"/>
              </w:rPr>
              <w:t>☐</w:t>
            </w:r>
            <w:r w:rsidRPr="004B759A">
              <w:rPr>
                <w:rFonts w:cs="Times New Roman"/>
                <w:sz w:val="23"/>
                <w:szCs w:val="23"/>
                <w:lang w:val="hr-HR"/>
              </w:rPr>
              <w:t> DA</w:t>
            </w:r>
          </w:p>
        </w:tc>
      </w:tr>
      <w:tr w:rsidR="00C817EC" w:rsidRPr="004B759A" w14:paraId="69541BF6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72A34F50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Ime i prezime odgovorne osobe:</w:t>
            </w:r>
          </w:p>
          <w:p w14:paraId="7E26925D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  <w:tc>
          <w:tcPr>
            <w:tcW w:w="2710" w:type="dxa"/>
            <w:tcBorders>
              <w:top w:val="nil"/>
            </w:tcBorders>
          </w:tcPr>
          <w:p w14:paraId="28CA05FA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</w:tr>
      <w:tr w:rsidR="00C817EC" w:rsidRPr="004B759A" w14:paraId="616ED8A0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5AC1ABE5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Kontakt telefon:</w:t>
            </w:r>
          </w:p>
          <w:p w14:paraId="52EC4FE0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  <w:tc>
          <w:tcPr>
            <w:tcW w:w="2710" w:type="dxa"/>
          </w:tcPr>
          <w:p w14:paraId="4EC11C7D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</w:tr>
      <w:tr w:rsidR="00C817EC" w:rsidRPr="004B759A" w14:paraId="178A2F06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74795D92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E-mail adresa:</w:t>
            </w:r>
          </w:p>
          <w:p w14:paraId="6F079602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  <w:tc>
          <w:tcPr>
            <w:tcW w:w="2710" w:type="dxa"/>
          </w:tcPr>
          <w:p w14:paraId="1112C131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</w:tr>
      <w:tr w:rsidR="00C817EC" w:rsidRPr="004B759A" w14:paraId="173F78E0" w14:textId="77777777" w:rsidTr="00C817EC">
        <w:tc>
          <w:tcPr>
            <w:tcW w:w="6912" w:type="dxa"/>
            <w:tcBorders>
              <w:top w:val="nil"/>
              <w:bottom w:val="nil"/>
            </w:tcBorders>
          </w:tcPr>
          <w:p w14:paraId="2B3AB1D4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  <w:r w:rsidRPr="004B759A">
              <w:rPr>
                <w:rFonts w:cs="Times New Roman"/>
                <w:sz w:val="23"/>
                <w:szCs w:val="23"/>
                <w:lang w:val="hr-HR"/>
              </w:rPr>
              <w:t>Iznos ponude za zakup u KM:</w:t>
            </w:r>
          </w:p>
          <w:p w14:paraId="05C4D1C9" w14:textId="77777777" w:rsidR="00C817EC" w:rsidRPr="004B759A" w:rsidRDefault="00C817EC" w:rsidP="00C817EC">
            <w:pPr>
              <w:jc w:val="left"/>
              <w:rPr>
                <w:rFonts w:cs="Times New Roman"/>
                <w:sz w:val="23"/>
                <w:szCs w:val="23"/>
                <w:lang w:val="hr-HR"/>
              </w:rPr>
            </w:pPr>
          </w:p>
        </w:tc>
        <w:tc>
          <w:tcPr>
            <w:tcW w:w="2710" w:type="dxa"/>
          </w:tcPr>
          <w:p w14:paraId="6AB0AF3C" w14:textId="77777777" w:rsidR="00C817EC" w:rsidRPr="004B759A" w:rsidRDefault="00C817EC" w:rsidP="00C817EC">
            <w:pPr>
              <w:jc w:val="left"/>
              <w:rPr>
                <w:lang w:val="hr-HR"/>
              </w:rPr>
            </w:pPr>
          </w:p>
        </w:tc>
      </w:tr>
    </w:tbl>
    <w:p w14:paraId="790CE850" w14:textId="77777777" w:rsidR="00C817EC" w:rsidRPr="004B759A" w:rsidRDefault="00C817EC" w:rsidP="00C817EC">
      <w:pPr>
        <w:spacing w:after="160" w:line="259" w:lineRule="auto"/>
        <w:rPr>
          <w:rFonts w:eastAsia="Times New Roman" w:cs="Times New Roman"/>
          <w:b/>
          <w:bCs/>
          <w:sz w:val="22"/>
          <w:lang w:val="hr-HR"/>
        </w:rPr>
      </w:pPr>
    </w:p>
    <w:p w14:paraId="7F393514" w14:textId="77777777" w:rsidR="00C817EC" w:rsidRPr="004B759A" w:rsidRDefault="00C817EC" w:rsidP="00C817EC">
      <w:pPr>
        <w:spacing w:after="160" w:line="259" w:lineRule="auto"/>
        <w:rPr>
          <w:rFonts w:eastAsia="Times New Roman" w:cs="Times New Roman"/>
          <w:b/>
          <w:bCs/>
          <w:sz w:val="22"/>
          <w:lang w:val="hr-HR"/>
        </w:rPr>
      </w:pPr>
    </w:p>
    <w:p w14:paraId="50B62F62" w14:textId="77777777" w:rsidR="00B76196" w:rsidRPr="004B759A" w:rsidRDefault="005921CA" w:rsidP="00B76196">
      <w:pPr>
        <w:rPr>
          <w:b/>
          <w:szCs w:val="24"/>
          <w:lang w:val="hr-HR"/>
        </w:rPr>
      </w:pPr>
      <w:r w:rsidRPr="004B759A">
        <w:rPr>
          <w:b/>
          <w:szCs w:val="24"/>
          <w:lang w:val="hr-HR"/>
        </w:rPr>
        <w:t>I</w:t>
      </w:r>
      <w:r w:rsidR="00B76196" w:rsidRPr="004B759A">
        <w:rPr>
          <w:b/>
          <w:szCs w:val="24"/>
          <w:lang w:val="hr-HR"/>
        </w:rPr>
        <w:t>I. PRILOZI</w:t>
      </w:r>
    </w:p>
    <w:p w14:paraId="7844AAD3" w14:textId="77777777" w:rsidR="00B76196" w:rsidRPr="004B759A" w:rsidRDefault="00B76196" w:rsidP="00B76196">
      <w:pPr>
        <w:rPr>
          <w:szCs w:val="24"/>
          <w:lang w:val="hr-HR"/>
        </w:rPr>
      </w:pPr>
      <w:r w:rsidRPr="004B759A">
        <w:rPr>
          <w:i/>
          <w:iCs/>
          <w:szCs w:val="24"/>
          <w:lang w:val="hr-HR"/>
        </w:rPr>
        <w:t>Uz ovu prijavu obvezno p</w:t>
      </w:r>
      <w:r w:rsidR="003D65CE" w:rsidRPr="004B759A">
        <w:rPr>
          <w:i/>
          <w:iCs/>
          <w:szCs w:val="24"/>
          <w:lang w:val="hr-HR"/>
        </w:rPr>
        <w:t>rilažem sljedeću dokumentaciju</w:t>
      </w:r>
      <w:r w:rsidRPr="004B759A">
        <w:rPr>
          <w:i/>
          <w:iCs/>
          <w:szCs w:val="24"/>
          <w:lang w:val="hr-HR"/>
        </w:rPr>
        <w:t>:</w:t>
      </w:r>
    </w:p>
    <w:p w14:paraId="7D5A53E3" w14:textId="77777777" w:rsidR="00B76196" w:rsidRPr="004B759A" w:rsidRDefault="00B76196" w:rsidP="005921CA">
      <w:pPr>
        <w:pStyle w:val="Odlomakpopisa"/>
        <w:numPr>
          <w:ilvl w:val="0"/>
          <w:numId w:val="1"/>
        </w:numPr>
        <w:rPr>
          <w:szCs w:val="24"/>
          <w:lang w:val="hr-HR"/>
        </w:rPr>
      </w:pPr>
      <w:r w:rsidRPr="004B759A">
        <w:rPr>
          <w:szCs w:val="24"/>
          <w:lang w:val="hr-HR"/>
        </w:rPr>
        <w:t xml:space="preserve">Presliku </w:t>
      </w:r>
      <w:r w:rsidR="005921CA" w:rsidRPr="004B759A">
        <w:rPr>
          <w:szCs w:val="24"/>
          <w:lang w:val="hr-HR"/>
        </w:rPr>
        <w:t>osobne iskaznice odgovorne osobe</w:t>
      </w:r>
    </w:p>
    <w:p w14:paraId="0D5139C2" w14:textId="77777777" w:rsidR="005921CA" w:rsidRPr="004B759A" w:rsidRDefault="005921CA" w:rsidP="005921CA">
      <w:pPr>
        <w:pStyle w:val="Odlomakpopisa"/>
        <w:numPr>
          <w:ilvl w:val="0"/>
          <w:numId w:val="1"/>
        </w:numPr>
        <w:rPr>
          <w:szCs w:val="24"/>
          <w:lang w:val="hr-HR"/>
        </w:rPr>
      </w:pPr>
      <w:r w:rsidRPr="004B759A">
        <w:rPr>
          <w:szCs w:val="24"/>
          <w:lang w:val="hr-HR"/>
        </w:rPr>
        <w:t>Rješenje o registraciji pravne osobe</w:t>
      </w:r>
    </w:p>
    <w:p w14:paraId="0021788F" w14:textId="77777777" w:rsidR="005921CA" w:rsidRPr="004B759A" w:rsidRDefault="005921CA" w:rsidP="005921CA">
      <w:pPr>
        <w:pStyle w:val="Odlomakpopisa"/>
        <w:numPr>
          <w:ilvl w:val="0"/>
          <w:numId w:val="1"/>
        </w:numPr>
        <w:rPr>
          <w:szCs w:val="24"/>
          <w:lang w:val="hr-HR"/>
        </w:rPr>
      </w:pPr>
      <w:r w:rsidRPr="004B759A">
        <w:rPr>
          <w:szCs w:val="24"/>
          <w:lang w:val="hr-HR"/>
        </w:rPr>
        <w:t>Dokaz o uplaćenom iznosu depozita</w:t>
      </w:r>
    </w:p>
    <w:p w14:paraId="1F1AB874" w14:textId="77777777" w:rsidR="00B76196" w:rsidRPr="004B759A" w:rsidRDefault="00B76196" w:rsidP="00B76196">
      <w:pPr>
        <w:rPr>
          <w:szCs w:val="24"/>
          <w:lang w:val="hr-HR"/>
        </w:rPr>
      </w:pPr>
    </w:p>
    <w:p w14:paraId="5F22FDF3" w14:textId="77777777" w:rsidR="00B76196" w:rsidRPr="004B759A" w:rsidRDefault="005921CA" w:rsidP="00B76196">
      <w:pPr>
        <w:rPr>
          <w:szCs w:val="24"/>
          <w:lang w:val="hr-HR"/>
        </w:rPr>
      </w:pPr>
      <w:r w:rsidRPr="004B759A">
        <w:rPr>
          <w:szCs w:val="24"/>
          <w:lang w:val="hr-HR"/>
        </w:rPr>
        <w:lastRenderedPageBreak/>
        <w:t>Ispunjavanjem prijavnog obrasca p</w:t>
      </w:r>
      <w:r w:rsidR="00B76196" w:rsidRPr="004B759A">
        <w:rPr>
          <w:szCs w:val="24"/>
          <w:lang w:val="hr-HR"/>
        </w:rPr>
        <w:t>otvrđujem da sam upoznat/a s uvjetima Javnog poziva i da ću ih se u cijelosti pridržavati. Izjavljujem da su svi navedeni podaci točni.</w:t>
      </w:r>
    </w:p>
    <w:p w14:paraId="5C754A43" w14:textId="77777777" w:rsidR="00B76196" w:rsidRPr="004B759A" w:rsidRDefault="00B76196" w:rsidP="00B76196">
      <w:pPr>
        <w:rPr>
          <w:szCs w:val="24"/>
          <w:lang w:val="hr-HR"/>
        </w:rPr>
      </w:pPr>
    </w:p>
    <w:p w14:paraId="1AAED744" w14:textId="77777777" w:rsidR="00B76196" w:rsidRPr="004B759A" w:rsidRDefault="00B76196" w:rsidP="00B76196">
      <w:pPr>
        <w:rPr>
          <w:szCs w:val="24"/>
          <w:lang w:val="hr-HR"/>
        </w:rPr>
      </w:pPr>
      <w:r w:rsidRPr="004B759A">
        <w:rPr>
          <w:szCs w:val="24"/>
          <w:lang w:val="hr-HR"/>
        </w:rPr>
        <w:t>U Tomislavgradu, _____ studenoga 2025. godine</w:t>
      </w:r>
    </w:p>
    <w:p w14:paraId="408506E6" w14:textId="77777777" w:rsidR="00B76196" w:rsidRPr="004B759A" w:rsidRDefault="00B76196" w:rsidP="00B76196">
      <w:pPr>
        <w:spacing w:after="160" w:line="259" w:lineRule="auto"/>
        <w:jc w:val="right"/>
        <w:rPr>
          <w:rFonts w:eastAsia="Times New Roman" w:cs="Times New Roman"/>
          <w:sz w:val="22"/>
          <w:lang w:val="hr-HR"/>
        </w:rPr>
      </w:pPr>
    </w:p>
    <w:p w14:paraId="4A666C10" w14:textId="77777777" w:rsidR="00B76196" w:rsidRPr="004B759A" w:rsidRDefault="00B76196" w:rsidP="00B76196">
      <w:pPr>
        <w:spacing w:after="160" w:line="259" w:lineRule="auto"/>
        <w:jc w:val="right"/>
        <w:rPr>
          <w:rFonts w:eastAsia="Times New Roman" w:cs="Times New Roman"/>
          <w:sz w:val="22"/>
          <w:lang w:val="hr-HR"/>
        </w:rPr>
      </w:pPr>
    </w:p>
    <w:p w14:paraId="564C78BA" w14:textId="77777777" w:rsidR="00B76196" w:rsidRPr="004B759A" w:rsidRDefault="00B76196" w:rsidP="00B76196">
      <w:pPr>
        <w:spacing w:after="160" w:line="259" w:lineRule="auto"/>
        <w:jc w:val="right"/>
        <w:rPr>
          <w:rFonts w:eastAsia="Times New Roman" w:cs="Times New Roman"/>
          <w:sz w:val="22"/>
          <w:lang w:val="hr-HR"/>
        </w:rPr>
      </w:pPr>
      <w:r w:rsidRPr="004B759A">
        <w:rPr>
          <w:rFonts w:eastAsia="Times New Roman" w:cs="Times New Roman"/>
          <w:sz w:val="22"/>
          <w:lang w:val="hr-HR"/>
        </w:rPr>
        <w:t>Podnositelj zahtjeva:</w:t>
      </w:r>
    </w:p>
    <w:p w14:paraId="4EC06C62" w14:textId="77777777" w:rsidR="00B76196" w:rsidRPr="004B759A" w:rsidRDefault="00B76196" w:rsidP="00B76196">
      <w:pPr>
        <w:spacing w:after="160" w:line="259" w:lineRule="auto"/>
        <w:jc w:val="right"/>
        <w:rPr>
          <w:rFonts w:eastAsia="Times New Roman" w:cs="Times New Roman"/>
          <w:sz w:val="22"/>
          <w:lang w:val="hr-HR"/>
        </w:rPr>
      </w:pPr>
    </w:p>
    <w:p w14:paraId="470ACC42" w14:textId="77777777" w:rsidR="00B76196" w:rsidRPr="004B759A" w:rsidRDefault="00B76196" w:rsidP="005921CA">
      <w:pPr>
        <w:wordWrap w:val="0"/>
        <w:spacing w:after="160" w:line="259" w:lineRule="auto"/>
        <w:jc w:val="right"/>
        <w:rPr>
          <w:rFonts w:eastAsia="Times New Roman" w:cs="Times New Roman"/>
          <w:sz w:val="22"/>
          <w:lang w:val="hr-HR"/>
        </w:rPr>
      </w:pPr>
      <w:r w:rsidRPr="004B759A">
        <w:rPr>
          <w:rFonts w:eastAsia="Times New Roman" w:cs="Times New Roman"/>
          <w:sz w:val="22"/>
          <w:lang w:val="hr-HR"/>
        </w:rPr>
        <w:t xml:space="preserve">______________________ </w:t>
      </w:r>
    </w:p>
    <w:p w14:paraId="044AE5F5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  <w:r w:rsidRPr="004B759A">
        <w:rPr>
          <w:rFonts w:eastAsia="Times New Roman" w:cs="Times New Roman"/>
          <w:sz w:val="22"/>
          <w:lang w:val="hr-HR"/>
        </w:rPr>
        <w:t>M.P.</w:t>
      </w:r>
    </w:p>
    <w:p w14:paraId="4864A3A6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57E6E142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4F5C8588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2B7B831B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3C616E56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00D2B6AF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2EB6F818" w14:textId="77777777" w:rsidR="00B76196" w:rsidRPr="004B759A" w:rsidRDefault="00B76196" w:rsidP="00B76196">
      <w:pPr>
        <w:spacing w:after="160" w:line="259" w:lineRule="auto"/>
        <w:jc w:val="center"/>
        <w:rPr>
          <w:rFonts w:eastAsia="Times New Roman" w:cs="Times New Roman"/>
          <w:sz w:val="22"/>
          <w:lang w:val="hr-HR"/>
        </w:rPr>
      </w:pPr>
    </w:p>
    <w:p w14:paraId="3C58841E" w14:textId="77777777" w:rsidR="00B76196" w:rsidRPr="004B759A" w:rsidRDefault="00B76196" w:rsidP="005921CA">
      <w:pPr>
        <w:spacing w:after="160" w:line="259" w:lineRule="auto"/>
        <w:rPr>
          <w:rFonts w:eastAsia="Times New Roman" w:cs="Times New Roman"/>
          <w:sz w:val="22"/>
          <w:lang w:val="hr-HR"/>
        </w:rPr>
      </w:pPr>
    </w:p>
    <w:sectPr w:rsidR="00B76196" w:rsidRPr="004B759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F0EC" w14:textId="77777777" w:rsidR="00174A6B" w:rsidRDefault="00174A6B" w:rsidP="002C4734">
      <w:pPr>
        <w:spacing w:after="0" w:line="240" w:lineRule="auto"/>
      </w:pPr>
      <w:r>
        <w:separator/>
      </w:r>
    </w:p>
  </w:endnote>
  <w:endnote w:type="continuationSeparator" w:id="0">
    <w:p w14:paraId="6FB93042" w14:textId="77777777" w:rsidR="00174A6B" w:rsidRDefault="00174A6B" w:rsidP="002C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9622"/>
    </w:tblGrid>
    <w:tr w:rsidR="0003518A" w14:paraId="5820B05E" w14:textId="77777777" w:rsidTr="0003518A">
      <w:trPr>
        <w:trHeight w:val="1124"/>
      </w:trPr>
      <w:tc>
        <w:tcPr>
          <w:tcW w:w="9622" w:type="dxa"/>
          <w:tcBorders>
            <w:left w:val="nil"/>
            <w:bottom w:val="nil"/>
            <w:right w:val="nil"/>
          </w:tcBorders>
        </w:tcPr>
        <w:p w14:paraId="495B8C43" w14:textId="77777777" w:rsidR="0003518A" w:rsidRPr="0003518A" w:rsidRDefault="0003518A" w:rsidP="0003518A">
          <w:pPr>
            <w:pStyle w:val="Podnoje"/>
            <w:jc w:val="center"/>
          </w:pPr>
          <w:r>
            <w:t xml:space="preserve"> </w:t>
          </w:r>
        </w:p>
      </w:tc>
    </w:tr>
  </w:tbl>
  <w:p w14:paraId="791AF1AB" w14:textId="77777777" w:rsidR="0003518A" w:rsidRDefault="000351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64F1" w14:textId="77777777" w:rsidR="00174A6B" w:rsidRDefault="00174A6B" w:rsidP="002C4734">
      <w:pPr>
        <w:spacing w:after="0" w:line="240" w:lineRule="auto"/>
      </w:pPr>
      <w:r>
        <w:separator/>
      </w:r>
    </w:p>
  </w:footnote>
  <w:footnote w:type="continuationSeparator" w:id="0">
    <w:p w14:paraId="562C651C" w14:textId="77777777" w:rsidR="00174A6B" w:rsidRDefault="00174A6B" w:rsidP="002C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07EE" w14:textId="77777777" w:rsidR="002E7D70" w:rsidRDefault="002E7D70" w:rsidP="00806C9D">
    <w:pPr>
      <w:pStyle w:val="Zaglavlj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94823"/>
    <w:multiLevelType w:val="hybridMultilevel"/>
    <w:tmpl w:val="5628A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61F"/>
    <w:rsid w:val="0003518A"/>
    <w:rsid w:val="000E024C"/>
    <w:rsid w:val="00174A6B"/>
    <w:rsid w:val="002C4734"/>
    <w:rsid w:val="002E7D70"/>
    <w:rsid w:val="003043C7"/>
    <w:rsid w:val="003D65CE"/>
    <w:rsid w:val="00432B9E"/>
    <w:rsid w:val="004B759A"/>
    <w:rsid w:val="005921CA"/>
    <w:rsid w:val="005D10C2"/>
    <w:rsid w:val="005E261F"/>
    <w:rsid w:val="006B7D66"/>
    <w:rsid w:val="006F5CCB"/>
    <w:rsid w:val="00806C9D"/>
    <w:rsid w:val="00884FC4"/>
    <w:rsid w:val="0090211F"/>
    <w:rsid w:val="00974599"/>
    <w:rsid w:val="009A05D4"/>
    <w:rsid w:val="00A03B43"/>
    <w:rsid w:val="00A35BA0"/>
    <w:rsid w:val="00B23F6B"/>
    <w:rsid w:val="00B76196"/>
    <w:rsid w:val="00C817EC"/>
    <w:rsid w:val="00CA3064"/>
    <w:rsid w:val="00CD4AB9"/>
    <w:rsid w:val="00D25624"/>
    <w:rsid w:val="00DB4896"/>
    <w:rsid w:val="00F46E3F"/>
    <w:rsid w:val="00F5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75642"/>
  <w15:docId w15:val="{2ACCA558-CCCE-48B6-855D-2A6365A6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EC"/>
    <w:pPr>
      <w:jc w:val="both"/>
    </w:pPr>
    <w:rPr>
      <w:rFonts w:ascii="Times New Roman" w:hAnsi="Times New Roman"/>
      <w:sz w:val="24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4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734"/>
    <w:rPr>
      <w:rFonts w:ascii="Times New Roman" w:hAnsi="Times New Roman"/>
      <w:noProof/>
      <w:sz w:val="24"/>
      <w:lang w:val="hr-BA"/>
    </w:rPr>
  </w:style>
  <w:style w:type="paragraph" w:styleId="Podnoje">
    <w:name w:val="footer"/>
    <w:basedOn w:val="Normal"/>
    <w:link w:val="PodnojeChar"/>
    <w:uiPriority w:val="99"/>
    <w:unhideWhenUsed/>
    <w:rsid w:val="002C4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734"/>
    <w:rPr>
      <w:rFonts w:ascii="Times New Roman" w:hAnsi="Times New Roman"/>
      <w:noProof/>
      <w:sz w:val="24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4734"/>
    <w:rPr>
      <w:rFonts w:ascii="Tahoma" w:hAnsi="Tahoma" w:cs="Tahoma"/>
      <w:noProof/>
      <w:sz w:val="16"/>
      <w:szCs w:val="16"/>
      <w:lang w:val="hr-BA"/>
    </w:rPr>
  </w:style>
  <w:style w:type="character" w:styleId="Tekstrezerviranogmjesta">
    <w:name w:val="Placeholder Text"/>
    <w:basedOn w:val="Zadanifontodlomka"/>
    <w:uiPriority w:val="99"/>
    <w:semiHidden/>
    <w:rsid w:val="002E7D70"/>
    <w:rPr>
      <w:color w:val="808080"/>
    </w:rPr>
  </w:style>
  <w:style w:type="table" w:styleId="Reetkatablice">
    <w:name w:val="Table Grid"/>
    <w:basedOn w:val="Obinatablica"/>
    <w:uiPriority w:val="59"/>
    <w:rsid w:val="002E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518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8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C66D-FC3F-4E39-9B84-0E9236A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Papic</dc:creator>
  <cp:lastModifiedBy>ThinkPad</cp:lastModifiedBy>
  <cp:revision>4</cp:revision>
  <cp:lastPrinted>2025-05-26T08:46:00Z</cp:lastPrinted>
  <dcterms:created xsi:type="dcterms:W3CDTF">2025-11-13T10:28:00Z</dcterms:created>
  <dcterms:modified xsi:type="dcterms:W3CDTF">2025-11-14T12:37:00Z</dcterms:modified>
</cp:coreProperties>
</file>